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6CF" w:rsidRDefault="005806CF" w:rsidP="005806CF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 puntos </w:t>
      </w:r>
    </w:p>
    <w:p w:rsidR="005806CF" w:rsidRDefault="005806CF" w:rsidP="005806CF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eñalan pausa precedida de un descenso de tono, pero, a diferencia del punto, denotan que no se termina con ello la enunciación del pensamiento completo “.   </w:t>
      </w:r>
      <w:sdt>
        <w:sdtPr>
          <w:rPr>
            <w:rFonts w:ascii="Arial" w:hAnsi="Arial" w:cs="Arial"/>
            <w:sz w:val="24"/>
            <w:szCs w:val="24"/>
          </w:rPr>
          <w:id w:val="209073701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CF"/>
    <w:rsid w:val="001844B6"/>
    <w:rsid w:val="00382A45"/>
    <w:rsid w:val="0058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408EC8-C6CC-4B6C-9A33-F4F3174F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6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29C6220F-ED51-4472-9C8A-2D593DE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Company>Hewlett-Packard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51:00Z</dcterms:created>
  <dcterms:modified xsi:type="dcterms:W3CDTF">2016-10-25T22:51:00Z</dcterms:modified>
</cp:coreProperties>
</file>